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森林里遇见村上春树</w:t>
      </w:r>
    </w:p>
    <w:p>
      <w:r>
        <w:t>作者：王光波著；杨安瑜主编</w:t>
      </w:r>
    </w:p>
    <w:p>
      <w:r>
        <w:t>出版社：大旗出版社；大都会文化</w:t>
      </w:r>
    </w:p>
    <w:p>
      <w:r>
        <w:t>出版日期：2013</w:t>
      </w:r>
    </w:p>
    <w:p>
      <w:r>
        <w:t>总页数：315</w:t>
      </w:r>
    </w:p>
    <w:p>
      <w:r>
        <w:t>更多请访问教客网: www.jiaokey.com</w:t>
      </w:r>
    </w:p>
    <w:p>
      <w:r>
        <w:t>在森林里遇见村上春树 评论地址：https://www.jiaokey.com/book/detail/137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